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59" w:rsidRDefault="00992659"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3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416C93">
        <w:noBreakHyphen/>
      </w:r>
      <w:r>
        <w:t>1</w:t>
      </w:r>
      <w:r w:rsidR="00416C93">
        <w:noBreakHyphen/>
      </w:r>
      <w:r>
        <w:t>456 SO AS TO PROVIDE THAT AN EMPLOYEE MAY BE GRANTED BY HIS EMPLOYER A SPECIFIED AMOUNT OF ADDITIONAL PAID LEAVE EACH YEAR FOR THE PURPOSE OF ATTENDING CERTAIN ELEMENTARY AND SECONDARY SCHOOL CONFERENCES OR ACTIVITIES DURING THE EMPLOYEE</w:t>
      </w:r>
      <w:r w:rsidR="00416C93" w:rsidRPr="00416C93">
        <w:t>’</w:t>
      </w:r>
      <w:r>
        <w:t>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31B" w:rsidRDefault="003C4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1B" w:rsidRDefault="003C4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FD3" w:rsidRDefault="003C431B"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01FD3">
        <w:t>Article 5, Chapter 1, Title 59 of the 1976 Code is amended by adding:</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16C93">
        <w:noBreakHyphen/>
      </w:r>
      <w:r>
        <w:t>1</w:t>
      </w:r>
      <w:r w:rsidR="00416C93">
        <w:noBreakHyphen/>
      </w:r>
      <w:r>
        <w:t>456.</w:t>
      </w:r>
      <w:r>
        <w:tab/>
        <w:t>(A)</w:t>
      </w:r>
      <w:r>
        <w:tab/>
        <w:t>An employee who is a parent or legal guardian of a child enrolled in grades K</w:t>
      </w:r>
      <w:r w:rsidR="00416C93">
        <w:noBreakHyphen/>
      </w:r>
      <w:r>
        <w:t>12 in a public, private, or church school of this State for purposes of the income tax deduction authorized by this section may receive not more than eight hours of additional paid leave each calendar year during the employee</w:t>
      </w:r>
      <w:r w:rsidR="00416C93" w:rsidRPr="00416C93">
        <w:t>’</w:t>
      </w:r>
      <w:r>
        <w:t>s work hours for the purpose of attending school conferences, activities, or meetings regarding the employee</w:t>
      </w:r>
      <w:r w:rsidR="00416C93" w:rsidRPr="00416C93">
        <w:t>’</w:t>
      </w:r>
      <w:r>
        <w:t>s child or other students at the school.  The provisions of this section authorize additional paid leave for parental visitation or activities suggested pursuant to Section 59</w:t>
      </w:r>
      <w:r w:rsidR="00416C93">
        <w:noBreakHyphen/>
      </w:r>
      <w:r>
        <w:t>1</w:t>
      </w:r>
      <w:r w:rsidR="00416C93">
        <w:noBreakHyphen/>
      </w:r>
      <w:r>
        <w:t xml:space="preserve">454, but do not authorize additional paid leave to an employee to attend interscholastic activities, including athletic </w:t>
      </w:r>
      <w:r>
        <w:lastRenderedPageBreak/>
        <w:t>events, for which the child must meet the requirements of Section 59</w:t>
      </w:r>
      <w:r w:rsidR="00416C93">
        <w:noBreakHyphen/>
      </w:r>
      <w:r>
        <w:t>39</w:t>
      </w:r>
      <w:r w:rsidR="00416C93">
        <w:noBreakHyphen/>
      </w:r>
      <w:r>
        <w:t>160 in order to participate.  For purposes of this section, a parent is defined as a custodial parent or a noncustodial parent if the applicable court decree grants to or imposes on the noncustodial parent the right or obligation to supervise the child</w:t>
      </w:r>
      <w:r w:rsidR="00416C93" w:rsidRPr="00416C93">
        <w:t>’</w:t>
      </w:r>
      <w:r>
        <w:t>s school performance and activities.</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e who has expertise in a particular profession or subject may volunteer or be requested to discuss or teach this profession or subject in any public, private, or church school which offers grades K</w:t>
      </w:r>
      <w:r w:rsidR="00416C93">
        <w:noBreakHyphen/>
      </w:r>
      <w:r>
        <w:t>12.  Upon request of the school officials concerned or upon acceptance of his offer by the appropriate school officials, the employee, for purposes of the income tax deduction, may receive not more than twelve hours of additional paid leave each year during the employee</w:t>
      </w:r>
      <w:r w:rsidR="00416C93" w:rsidRPr="00416C93">
        <w:t>’</w:t>
      </w:r>
      <w:r>
        <w:t>s work hours for the purpose of discussing or teaching this profession or subject in that school.</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 employer may grant an employee the additional paid leave required by subsection (A) and the exact times and dates of the leave must be scheduled at the convenience of the employer.</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mployer also may grant the paid leave provided by subsection (B), and the employee must secure the permission of his employer before he may undertake these activities on employer time.</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w:t>
      </w:r>
      <w:r>
        <w:lastRenderedPageBreak/>
        <w:t xml:space="preserve">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State Department of Education and the Department of Revenue shall promulgate regulations necessary to implement the provisions of this section.” </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31B"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25BFD" w:rsidRDefault="00416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659" w:rsidRDefault="00992659" w:rsidP="00992659">
      <w:pPr>
        <w:suppressAutoHyphens/>
      </w:pPr>
    </w:p>
    <w:sectPr w:rsidR="00992659" w:rsidSect="009926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1B" w:rsidRDefault="003C431B" w:rsidP="009F0C77">
      <w:r>
        <w:separator/>
      </w:r>
    </w:p>
  </w:endnote>
  <w:endnote w:type="continuationSeparator" w:id="0">
    <w:p w:rsidR="003C431B" w:rsidRDefault="003C43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E33F9D-8CD9-4BA1-9AC2-265E8EF6F799}"/>
    <w:embedBold r:id="rId2" w:fontKey="{ECFD6601-9DB4-4933-B57D-D9FCE0849F9A}"/>
  </w:font>
  <w:font w:name="Calibri">
    <w:panose1 w:val="020F0502020204030204"/>
    <w:charset w:val="00"/>
    <w:family w:val="swiss"/>
    <w:pitch w:val="variable"/>
    <w:sig w:usb0="E00002FF" w:usb1="4000ACFF" w:usb2="00000001" w:usb3="00000000" w:csb0="0000019F" w:csb1="00000000"/>
    <w:embedRegular r:id="rId3" w:fontKey="{BF0F76FD-44FE-4057-8B1C-44A802344E26}"/>
  </w:font>
  <w:font w:name="Cambria">
    <w:panose1 w:val="02040503050406030204"/>
    <w:charset w:val="00"/>
    <w:family w:val="roman"/>
    <w:pitch w:val="variable"/>
    <w:sig w:usb0="E00002FF" w:usb1="400004FF" w:usb2="00000000" w:usb3="00000000" w:csb0="0000019F" w:csb1="00000000"/>
    <w:embedRegular r:id="rId4" w:fontKey="{223E7124-F5EC-4A0A-A79B-D7AF5C32B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FD" w:rsidRPr="00992659" w:rsidRDefault="00992659" w:rsidP="00992659">
    <w:pPr>
      <w:pStyle w:val="Footer"/>
      <w:tabs>
        <w:tab w:val="clear" w:pos="4680"/>
        <w:tab w:val="clear" w:pos="9360"/>
        <w:tab w:val="center" w:pos="2995"/>
      </w:tabs>
      <w:spacing w:before="120"/>
    </w:pPr>
    <w:r>
      <w:t>[36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1B" w:rsidRDefault="003C431B" w:rsidP="009F0C77">
      <w:r>
        <w:separator/>
      </w:r>
    </w:p>
  </w:footnote>
  <w:footnote w:type="continuationSeparator" w:id="0">
    <w:p w:rsidR="003C431B" w:rsidRDefault="003C43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0WAB19"/>
    <w:docVar w:name="CoverBillType" w:val="b"/>
    <w:docVar w:name="DocPath" w:val="L:\Council\bills\AGM\19530WAB19.DOCX"/>
    <w:docVar w:name="dvBillNumber" w:val="3691"/>
    <w:docVar w:name="dvBillNumberPrefix" w:val="H. "/>
    <w:docVar w:name="dvOriginalBody" w:val="House"/>
    <w:docVar w:name="dvSteno" w:val="AGM"/>
    <w:docVar w:name="NameofBody" w:val="h"/>
    <w:docVar w:name="vGroup2" w:val="Council"/>
  </w:docVars>
  <w:rsids>
    <w:rsidRoot w:val="003C43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5BFD"/>
    <w:rsid w:val="0032732C"/>
    <w:rsid w:val="00336AD0"/>
    <w:rsid w:val="0037079A"/>
    <w:rsid w:val="003C431B"/>
    <w:rsid w:val="003C4DAB"/>
    <w:rsid w:val="003D01E8"/>
    <w:rsid w:val="003E5288"/>
    <w:rsid w:val="003F6D79"/>
    <w:rsid w:val="00416C9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1FD3"/>
    <w:rsid w:val="008362E8"/>
    <w:rsid w:val="0085786E"/>
    <w:rsid w:val="008A1768"/>
    <w:rsid w:val="008A489F"/>
    <w:rsid w:val="008F0F33"/>
    <w:rsid w:val="008F4429"/>
    <w:rsid w:val="0094021A"/>
    <w:rsid w:val="009926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F8C"/>
    <w:rsid w:val="00CC6B7B"/>
    <w:rsid w:val="00CD2089"/>
    <w:rsid w:val="00D10F05"/>
    <w:rsid w:val="00D73A67"/>
    <w:rsid w:val="00D970A9"/>
    <w:rsid w:val="00DF3845"/>
    <w:rsid w:val="00E41911"/>
    <w:rsid w:val="00E44B57"/>
    <w:rsid w:val="00E92EEF"/>
    <w:rsid w:val="00EF2368"/>
    <w:rsid w:val="00F24442"/>
    <w:rsid w:val="00F27C8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9334A-E7A8-43F5-A4B4-238701CD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CB4C-7033-46B2-9A2F-CB8C7692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784</Words>
  <Characters>3923</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1 Text of Previous Version (Jan. 22, 2019) - South Carolina Legislature Online</dc:title>
  <dc:creator>Angie Morgan</dc:creator>
  <cp:lastModifiedBy>S Volk</cp:lastModifiedBy>
  <cp:revision>2</cp:revision>
  <dcterms:created xsi:type="dcterms:W3CDTF">2019-01-22T18:19:00Z</dcterms:created>
  <dcterms:modified xsi:type="dcterms:W3CDTF">2019-01-22T18:19:00Z</dcterms:modified>
</cp:coreProperties>
</file>